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3A0ECC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E60B5">
        <w:rPr>
          <w:b w:val="0"/>
          <w:sz w:val="24"/>
          <w:szCs w:val="24"/>
        </w:rPr>
        <w:t>25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5D2F0AE" w:rsidR="00502664" w:rsidRPr="0000209B" w:rsidRDefault="00FE60B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</w:t>
      </w:r>
      <w:r w:rsidR="00B577E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B577E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B577ED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F39E9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8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D58C31B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67849CD" w14:textId="77777777" w:rsidR="00912C06" w:rsidRPr="007B247E" w:rsidRDefault="00912C06" w:rsidP="00912C0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2FB434E9" w14:textId="77777777" w:rsidR="00912C06" w:rsidRPr="007B247E" w:rsidRDefault="00912C06" w:rsidP="00912C0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2F5E96A7" w14:textId="5C51F75A" w:rsidR="00912C06" w:rsidRDefault="00912C06" w:rsidP="00912C0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 Архангельского М.В., представителя адвоката К</w:t>
      </w:r>
      <w:r w:rsidR="00B577ED">
        <w:rPr>
          <w:color w:val="auto"/>
        </w:rPr>
        <w:t>.</w:t>
      </w:r>
      <w:r>
        <w:rPr>
          <w:color w:val="auto"/>
        </w:rPr>
        <w:t>М.С. (по ордеру),</w:t>
      </w:r>
    </w:p>
    <w:p w14:paraId="5141DAEB" w14:textId="5AC64D7F" w:rsidR="00912C06" w:rsidRPr="00912C06" w:rsidRDefault="00912C06" w:rsidP="00912C0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12C06">
        <w:rPr>
          <w:color w:val="auto"/>
        </w:rPr>
        <w:t>при секретаре, члене Комиссии, Никифорове А.В.,</w:t>
      </w:r>
    </w:p>
    <w:p w14:paraId="242E1809" w14:textId="02C379E7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E60B5">
        <w:rPr>
          <w:sz w:val="24"/>
        </w:rPr>
        <w:t>01</w:t>
      </w:r>
      <w:r w:rsidR="004165D5">
        <w:rPr>
          <w:sz w:val="24"/>
        </w:rPr>
        <w:t>.</w:t>
      </w:r>
      <w:r w:rsidR="00DD0A06">
        <w:rPr>
          <w:sz w:val="24"/>
        </w:rPr>
        <w:t>0</w:t>
      </w:r>
      <w:r w:rsidR="00FE60B5">
        <w:rPr>
          <w:sz w:val="24"/>
        </w:rPr>
        <w:t>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 xml:space="preserve">представлению </w:t>
      </w:r>
      <w:r w:rsidR="00FE60B5">
        <w:rPr>
          <w:sz w:val="24"/>
          <w:szCs w:val="24"/>
        </w:rPr>
        <w:t>начальника УМЮ</w:t>
      </w:r>
      <w:r w:rsidR="001F7FF2">
        <w:rPr>
          <w:sz w:val="24"/>
          <w:szCs w:val="24"/>
        </w:rPr>
        <w:t xml:space="preserve"> </w:t>
      </w:r>
      <w:r w:rsidR="00FE60B5">
        <w:rPr>
          <w:sz w:val="24"/>
          <w:szCs w:val="24"/>
        </w:rPr>
        <w:t>РФ по МО</w:t>
      </w:r>
      <w:r w:rsidR="00CD0216">
        <w:rPr>
          <w:sz w:val="24"/>
          <w:szCs w:val="24"/>
        </w:rPr>
        <w:t xml:space="preserve">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FE60B5">
        <w:rPr>
          <w:sz w:val="24"/>
          <w:szCs w:val="24"/>
        </w:rPr>
        <w:t>Э</w:t>
      </w:r>
      <w:r w:rsidR="00B577ED">
        <w:rPr>
          <w:sz w:val="24"/>
          <w:szCs w:val="24"/>
        </w:rPr>
        <w:t>.</w:t>
      </w:r>
      <w:r w:rsidR="00FE60B5">
        <w:rPr>
          <w:sz w:val="24"/>
          <w:szCs w:val="24"/>
        </w:rPr>
        <w:t>Г.П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220885A" w14:textId="10EC0A70" w:rsidR="00FE60B5" w:rsidRDefault="00CD0216" w:rsidP="00326419">
      <w:pPr>
        <w:ind w:firstLine="708"/>
        <w:jc w:val="both"/>
      </w:pPr>
      <w:r>
        <w:t>Как указывает</w:t>
      </w:r>
      <w:r w:rsidR="001F7FF2">
        <w:t>ся</w:t>
      </w:r>
      <w:r>
        <w:t xml:space="preserve"> в представлении, </w:t>
      </w:r>
      <w:r w:rsidR="00FE60B5">
        <w:t>определением Арбитражного суда г. М</w:t>
      </w:r>
      <w:r w:rsidR="00B577ED">
        <w:t>.</w:t>
      </w:r>
      <w:r w:rsidR="00FE60B5">
        <w:t xml:space="preserve"> от 07.10.2021 г. была признана недействительной сделка по перечислению денежных средств со счета ООО «</w:t>
      </w:r>
      <w:r w:rsidR="00B577ED">
        <w:t>Х</w:t>
      </w:r>
      <w:r w:rsidR="00FE60B5">
        <w:t>» на счёт КА «</w:t>
      </w:r>
      <w:r w:rsidR="00B577ED">
        <w:t>Х</w:t>
      </w:r>
      <w:r w:rsidR="00FE60B5">
        <w:t>» в пользу адвоката Э</w:t>
      </w:r>
      <w:r w:rsidR="00B577ED">
        <w:t>.</w:t>
      </w:r>
      <w:r w:rsidR="00FE60B5">
        <w:t>Г.П. в размере 39 554 266, 08 рублей. Решением Арбитражного суда г. М</w:t>
      </w:r>
      <w:r w:rsidR="00B577ED">
        <w:t>.</w:t>
      </w:r>
      <w:r w:rsidR="00FE60B5">
        <w:t xml:space="preserve"> от 06.09.2022г. Э</w:t>
      </w:r>
      <w:r w:rsidR="00B577ED">
        <w:t>.</w:t>
      </w:r>
      <w:r w:rsidR="00FE60B5">
        <w:t>Г.П. признан банкротом. За период с 2019 по 2021 г. адвокатом было получено 62 000 000 рублей. Адвокат уклоняется от представления сведений финансовому управляющему</w:t>
      </w:r>
      <w:r w:rsidR="00706D80">
        <w:t>, где находятся денежные средства, по его словам, не помнит.</w:t>
      </w:r>
    </w:p>
    <w:p w14:paraId="5858E5F2" w14:textId="4D234CB5" w:rsidR="00706D80" w:rsidRDefault="00706D80" w:rsidP="00326419">
      <w:pPr>
        <w:ind w:firstLine="708"/>
        <w:jc w:val="both"/>
      </w:pPr>
      <w:r>
        <w:t>К представлению приложены копии следующих документов:</w:t>
      </w:r>
    </w:p>
    <w:p w14:paraId="5E42966A" w14:textId="5800E1C4" w:rsidR="00706D80" w:rsidRDefault="001F7FF2" w:rsidP="00706D80">
      <w:pPr>
        <w:jc w:val="both"/>
      </w:pPr>
      <w:r>
        <w:t xml:space="preserve">            </w:t>
      </w:r>
      <w:r w:rsidR="00706D80">
        <w:t>- жалобы конкурсного управляющего ООО «</w:t>
      </w:r>
      <w:r w:rsidR="00B577ED">
        <w:t>Х</w:t>
      </w:r>
      <w:r w:rsidR="00706D80">
        <w:t>» в Министерство юстиции РФ;</w:t>
      </w:r>
    </w:p>
    <w:p w14:paraId="2C232801" w14:textId="76D0971F" w:rsidR="00706D80" w:rsidRDefault="001F7FF2" w:rsidP="00706D80">
      <w:pPr>
        <w:jc w:val="both"/>
      </w:pPr>
      <w:r>
        <w:t xml:space="preserve">            </w:t>
      </w:r>
      <w:r w:rsidR="00706D80">
        <w:t>- дополнительного соглашения к соглашению об оказании юридической помощи;</w:t>
      </w:r>
    </w:p>
    <w:p w14:paraId="6CBE5B70" w14:textId="5A28140B" w:rsidR="00706D80" w:rsidRDefault="00706D80" w:rsidP="00706D80">
      <w:pPr>
        <w:jc w:val="both"/>
      </w:pPr>
      <w:r>
        <w:tab/>
        <w:t>Адвокатом представлены письменные объяснения, в которых он поясняет, что финансовый управляющий никогда не являлся его доверителем, денежные средства от ООО «</w:t>
      </w:r>
      <w:r w:rsidR="00B577ED">
        <w:t>Х</w:t>
      </w:r>
      <w:r>
        <w:t>» в 2019-2021 гг. в качестве гонорара успеха. Единственной причиной</w:t>
      </w:r>
      <w:r w:rsidR="00912C06">
        <w:t>,</w:t>
      </w:r>
      <w:r w:rsidR="00D7449E">
        <w:t xml:space="preserve"> по которой деньги были взысканы с адвоката является то, что юридическая помощь оказывалась за год до банкротства ООО «</w:t>
      </w:r>
      <w:r w:rsidR="00B577ED">
        <w:t>Х</w:t>
      </w:r>
      <w:r w:rsidR="00D7449E">
        <w:t>».</w:t>
      </w:r>
    </w:p>
    <w:p w14:paraId="63C15972" w14:textId="661BB128" w:rsidR="00912C06" w:rsidRDefault="00912C06" w:rsidP="00706D80">
      <w:pPr>
        <w:jc w:val="both"/>
      </w:pPr>
      <w:r>
        <w:tab/>
        <w:t>В дополнительных объяснениях адвокат подробно поясняет состояние дела о банкротстве ООО «</w:t>
      </w:r>
      <w:r w:rsidR="00B577ED">
        <w:t>Х</w:t>
      </w:r>
      <w:r>
        <w:t>» и прилагает соответствующие судебные акты арбитражного суда.</w:t>
      </w:r>
    </w:p>
    <w:p w14:paraId="3E934068" w14:textId="6D932F76" w:rsidR="00D7449E" w:rsidRDefault="00D7449E" w:rsidP="00706D80">
      <w:pPr>
        <w:jc w:val="both"/>
      </w:pPr>
      <w:r>
        <w:tab/>
        <w:t xml:space="preserve">К письменным объяснениям адвоката приложены копии документов, </w:t>
      </w:r>
      <w:r w:rsidR="00B577ED">
        <w:t>согласно перечню</w:t>
      </w:r>
      <w:r w:rsidR="00912C06">
        <w:t>,</w:t>
      </w:r>
      <w:r>
        <w:t xml:space="preserve"> указанного в объяснениях.</w:t>
      </w:r>
    </w:p>
    <w:p w14:paraId="3A767F2E" w14:textId="705DA807" w:rsidR="00912C06" w:rsidRDefault="00912C06" w:rsidP="00706D80">
      <w:pPr>
        <w:jc w:val="both"/>
      </w:pPr>
      <w:r>
        <w:tab/>
        <w:t>В заседании Комиссии представитель адвоката поддержал доводы, изложенные в письменных объяснениях, указал, что в действиях адвоката отсутствует дисциплинарный проступок, просил производство по делу прекратить.</w:t>
      </w:r>
    </w:p>
    <w:p w14:paraId="5403F7F9" w14:textId="622FB2A4" w:rsidR="00912C06" w:rsidRDefault="00912C06" w:rsidP="00706D80">
      <w:pPr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28D40406" w14:textId="77777777" w:rsidR="00912C06" w:rsidRPr="0098348A" w:rsidRDefault="00912C06" w:rsidP="00912C06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</w:t>
      </w:r>
      <w:r>
        <w:lastRenderedPageBreak/>
        <w:t xml:space="preserve">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5AE52DBF" w14:textId="72AE1184" w:rsidR="00912C06" w:rsidRDefault="00912C06" w:rsidP="00706D80">
      <w:pPr>
        <w:jc w:val="both"/>
      </w:pPr>
      <w:r>
        <w:tab/>
        <w:t>В заседании Комиссии установлено, что 25.09.2018 г. между адвокатом и ООО «</w:t>
      </w:r>
      <w:r w:rsidR="00B577ED">
        <w:t>Х</w:t>
      </w:r>
      <w:r>
        <w:t>» было заключено соглашение об оказании юридической помощи. Адвокату выплачено вознаграждение в размере 53 735 900 рублей. 27.05.2021 г. решением Арбитражного суда г. М</w:t>
      </w:r>
      <w:r w:rsidR="00B577ED">
        <w:t>.</w:t>
      </w:r>
      <w:r>
        <w:t xml:space="preserve"> указанное общество было признано </w:t>
      </w:r>
      <w:r w:rsidR="001F7FF2">
        <w:t>несостоятельным</w:t>
      </w:r>
      <w:r>
        <w:t xml:space="preserve"> (банкротом) и в отношении него</w:t>
      </w:r>
      <w:r w:rsidR="007D6A33">
        <w:t xml:space="preserve"> была открыта процедура конкурсного производства. 07.10.2021 г. признана недействительной сделка по перечислению обществом в пользу КА «</w:t>
      </w:r>
      <w:r w:rsidR="00B577ED">
        <w:t>Х</w:t>
      </w:r>
      <w:r w:rsidR="007D6A33">
        <w:t>» денежных средств в пользу адвоката Э</w:t>
      </w:r>
      <w:r w:rsidR="00B577ED">
        <w:t>.</w:t>
      </w:r>
      <w:r w:rsidR="007D6A33">
        <w:t>Г.П. в размере 39 544 266, 08 рублей. 06.09.2022 г. решением Арбитражного суда г. М</w:t>
      </w:r>
      <w:r w:rsidR="00B577ED">
        <w:t>.</w:t>
      </w:r>
      <w:r w:rsidR="007D6A33">
        <w:t xml:space="preserve"> адвокат Э</w:t>
      </w:r>
      <w:r w:rsidR="00B577ED">
        <w:t>.</w:t>
      </w:r>
      <w:r w:rsidR="007D6A33">
        <w:t>Г.П. признан несостоятельным (банкротом).</w:t>
      </w:r>
      <w:r w:rsidR="00341F01">
        <w:t xml:space="preserve"> Адвокат не возвращает денежные средства в размере, указанном в представлении заявителя.</w:t>
      </w:r>
    </w:p>
    <w:p w14:paraId="71F96B4C" w14:textId="71AB99DC" w:rsidR="00341F01" w:rsidRDefault="00341F01" w:rsidP="00706D80">
      <w:pPr>
        <w:jc w:val="both"/>
      </w:pPr>
      <w:r>
        <w:tab/>
        <w:t xml:space="preserve">Согласно </w:t>
      </w:r>
      <w:proofErr w:type="spellStart"/>
      <w:r>
        <w:t>абз</w:t>
      </w:r>
      <w:proofErr w:type="spellEnd"/>
      <w:r>
        <w:t>. 3 п. 4 Разъяснения Комиссии ФПА РФ по этике и стандартам по вопросу банкротства гражданина, обладающего статусом адвоката (утв. Решением Совета ФПА РФ от 04.12.2017 г.), предметом дисциплинарного разбирательства могут стать действия адвоката по уклонению от уплаты задолженности, сформировавшейся у адвоката перед доверителем вследствие необоснованного отказа адвоката неотработанной части вознаграждения, когда такая обязанность установлена вступившим в силу решением суда.</w:t>
      </w:r>
    </w:p>
    <w:p w14:paraId="4251033C" w14:textId="2566D291" w:rsidR="00341F01" w:rsidRDefault="00341F01" w:rsidP="00341F01">
      <w:pPr>
        <w:ind w:firstLine="708"/>
        <w:jc w:val="both"/>
        <w:rPr>
          <w:szCs w:val="24"/>
        </w:rPr>
      </w:pPr>
      <w:r w:rsidRPr="00D6071B">
        <w:rPr>
          <w:szCs w:val="24"/>
        </w:rPr>
        <w:t xml:space="preserve">Согласно п.1 ст.129 ФЗ «О банкротстве» с даты утверждения конкурсного управляющего до даты прекращения производства по делу о банкротстве, или заключения мирового соглашения, или отстранения конкурсного управляющего он осуществляет полномочия руководителя должника и иных органов управления должника. </w:t>
      </w:r>
    </w:p>
    <w:p w14:paraId="74A8CBDB" w14:textId="448C0C29" w:rsidR="00CD425D" w:rsidRDefault="00CD425D" w:rsidP="00341F01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адвокат уклоняется от возврата, полученного от доверителя денежных средств, признанных решением арбитражного суда, неотработанным вознаграждением. </w:t>
      </w:r>
    </w:p>
    <w:p w14:paraId="6FC8169E" w14:textId="77777777" w:rsidR="00CD425D" w:rsidRDefault="00CD425D" w:rsidP="00CD425D">
      <w:pPr>
        <w:ind w:firstLine="708"/>
        <w:jc w:val="both"/>
        <w:rPr>
          <w:szCs w:val="24"/>
        </w:rPr>
      </w:pPr>
      <w:r>
        <w:rPr>
          <w:szCs w:val="24"/>
        </w:rPr>
        <w:t>Ранее Комиссия неоднократно отмечала, что неисполнение адвокатом обязательств перед доверителем, установленных вступившим в законную силу решением суда, не может рассматриваться как честное, разумное и добросовестное поведение адвоката. Более того, вступив в конфликт с доверителем и игнорируя при этом вступивший в законную силу судебный акт, адвокат создаёт мнение о высокой степени правового нигилизма в адвокатуре в целом. Комиссия напоминает адвокату, что адвокат при любых обстоятельствах должен сохранять честь и достоинство, присущее профессии и должен избегать действий, направленных к подрыву доверия к нему или к адвокатуре (п. 1 ст. 4, п. 2 ст. 5 КПЭА).</w:t>
      </w:r>
    </w:p>
    <w:p w14:paraId="6A18A90D" w14:textId="7DB31314" w:rsidR="00CD425D" w:rsidRDefault="00CD425D" w:rsidP="00CD425D">
      <w:pPr>
        <w:jc w:val="both"/>
        <w:rPr>
          <w:szCs w:val="24"/>
        </w:rPr>
      </w:pPr>
      <w:r>
        <w:rPr>
          <w:szCs w:val="24"/>
        </w:rPr>
        <w:t xml:space="preserve">          На основании изложенного, оценив собра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2 ст. 5, п. 1 ст. 8 КПЭА и ненадлежащем исполнении своих обязанностей перед доверителем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ADB0464" w14:textId="71FC93B2" w:rsidR="00575970" w:rsidRDefault="00575970" w:rsidP="001F7FF2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01BB1944" w14:textId="77777777" w:rsidR="001F7FF2" w:rsidRPr="001F7FF2" w:rsidRDefault="001F7FF2" w:rsidP="001F7FF2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657C485E" w14:textId="04B5C068" w:rsidR="00CD425D" w:rsidRDefault="00575970" w:rsidP="00CD425D">
      <w:pPr>
        <w:jc w:val="both"/>
        <w:rPr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</w:t>
      </w:r>
      <w:r w:rsidR="00CD425D">
        <w:rPr>
          <w:rFonts w:eastAsia="Calibri"/>
          <w:color w:val="auto"/>
          <w:szCs w:val="24"/>
        </w:rPr>
        <w:t>наличии в</w:t>
      </w:r>
      <w:r w:rsidR="00CD425D">
        <w:rPr>
          <w:szCs w:val="24"/>
        </w:rPr>
        <w:t xml:space="preserve"> действиях адвоката Э</w:t>
      </w:r>
      <w:r w:rsidR="00B577ED">
        <w:rPr>
          <w:szCs w:val="24"/>
        </w:rPr>
        <w:t>.</w:t>
      </w:r>
      <w:r w:rsidR="00CD425D">
        <w:rPr>
          <w:szCs w:val="24"/>
        </w:rPr>
        <w:t>Г</w:t>
      </w:r>
      <w:r w:rsidR="00B577ED">
        <w:rPr>
          <w:szCs w:val="24"/>
        </w:rPr>
        <w:t>.</w:t>
      </w:r>
      <w:r w:rsidR="00CD425D">
        <w:rPr>
          <w:szCs w:val="24"/>
        </w:rPr>
        <w:t>П</w:t>
      </w:r>
      <w:r w:rsidR="00B577ED">
        <w:rPr>
          <w:szCs w:val="24"/>
        </w:rPr>
        <w:t>.</w:t>
      </w:r>
      <w:r w:rsidR="00CD425D">
        <w:rPr>
          <w:szCs w:val="24"/>
        </w:rPr>
        <w:t xml:space="preserve"> нарушения </w:t>
      </w:r>
      <w:proofErr w:type="spellStart"/>
      <w:r w:rsidR="00CD425D" w:rsidRPr="00543EEA">
        <w:rPr>
          <w:szCs w:val="24"/>
        </w:rPr>
        <w:t>пп</w:t>
      </w:r>
      <w:proofErr w:type="spellEnd"/>
      <w:r w:rsidR="00CD425D" w:rsidRPr="00543EEA">
        <w:rPr>
          <w:szCs w:val="24"/>
        </w:rPr>
        <w:t>. 1 п. 1 ст. 7 ФЗ «Об адвокатской деятельности и адво</w:t>
      </w:r>
      <w:r w:rsidR="00CD425D">
        <w:rPr>
          <w:szCs w:val="24"/>
        </w:rPr>
        <w:t>катуре в РФ», п. 2 ст. 5, п. 1 ст. 8 КПЭА и ненадлежащем исполнении своих обязанностей перед доверителем,</w:t>
      </w:r>
      <w:r w:rsidR="00CD425D" w:rsidRPr="00FD3233">
        <w:rPr>
          <w:rFonts w:eastAsia="Calibri"/>
          <w:color w:val="auto"/>
          <w:szCs w:val="24"/>
        </w:rPr>
        <w:t xml:space="preserve"> </w:t>
      </w:r>
      <w:r w:rsidR="00CD425D">
        <w:rPr>
          <w:szCs w:val="24"/>
        </w:rPr>
        <w:t>выразившегося в уклонении адвоката от добровольного исполнения, установленных вступившим в законную силу решением арбитражного суда, обязательств по возврату неотработанного вознаграждения перед доверителем.</w:t>
      </w:r>
    </w:p>
    <w:p w14:paraId="5D7F7001" w14:textId="6BF12C4A" w:rsidR="00575970" w:rsidRPr="00FD3233" w:rsidRDefault="00575970" w:rsidP="00575970">
      <w:pPr>
        <w:jc w:val="both"/>
        <w:rPr>
          <w:rFonts w:eastAsia="Calibri"/>
          <w:color w:val="auto"/>
          <w:szCs w:val="24"/>
        </w:rPr>
      </w:pPr>
    </w:p>
    <w:p w14:paraId="7CF8B7FE" w14:textId="77777777" w:rsidR="00575970" w:rsidRDefault="00575970" w:rsidP="00575970">
      <w:pPr>
        <w:jc w:val="both"/>
      </w:pPr>
    </w:p>
    <w:p w14:paraId="56944E7B" w14:textId="2A34AAB0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037B" w14:textId="77777777" w:rsidR="0062618B" w:rsidRDefault="0062618B">
      <w:r>
        <w:separator/>
      </w:r>
    </w:p>
  </w:endnote>
  <w:endnote w:type="continuationSeparator" w:id="0">
    <w:p w14:paraId="014E6F90" w14:textId="77777777" w:rsidR="0062618B" w:rsidRDefault="0062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4581" w14:textId="77777777" w:rsidR="0062618B" w:rsidRDefault="0062618B">
      <w:r>
        <w:separator/>
      </w:r>
    </w:p>
  </w:footnote>
  <w:footnote w:type="continuationSeparator" w:id="0">
    <w:p w14:paraId="38DD13AE" w14:textId="77777777" w:rsidR="0062618B" w:rsidRDefault="0062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082133">
    <w:abstractNumId w:val="19"/>
  </w:num>
  <w:num w:numId="2" w16cid:durableId="969477338">
    <w:abstractNumId w:val="8"/>
  </w:num>
  <w:num w:numId="3" w16cid:durableId="1814059921">
    <w:abstractNumId w:val="21"/>
  </w:num>
  <w:num w:numId="4" w16cid:durableId="785081014">
    <w:abstractNumId w:val="0"/>
  </w:num>
  <w:num w:numId="5" w16cid:durableId="1165128115">
    <w:abstractNumId w:val="1"/>
  </w:num>
  <w:num w:numId="6" w16cid:durableId="1679305836">
    <w:abstractNumId w:val="10"/>
  </w:num>
  <w:num w:numId="7" w16cid:durableId="2009554788">
    <w:abstractNumId w:val="11"/>
  </w:num>
  <w:num w:numId="8" w16cid:durableId="641040337">
    <w:abstractNumId w:val="6"/>
  </w:num>
  <w:num w:numId="9" w16cid:durableId="6915375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32589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539308">
    <w:abstractNumId w:val="23"/>
  </w:num>
  <w:num w:numId="12" w16cid:durableId="1344283342">
    <w:abstractNumId w:val="3"/>
  </w:num>
  <w:num w:numId="13" w16cid:durableId="1943757496">
    <w:abstractNumId w:val="16"/>
  </w:num>
  <w:num w:numId="14" w16cid:durableId="2088766188">
    <w:abstractNumId w:val="20"/>
  </w:num>
  <w:num w:numId="15" w16cid:durableId="7917476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44388">
    <w:abstractNumId w:val="2"/>
  </w:num>
  <w:num w:numId="17" w16cid:durableId="13455969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0636244">
    <w:abstractNumId w:val="17"/>
  </w:num>
  <w:num w:numId="19" w16cid:durableId="915748496">
    <w:abstractNumId w:val="15"/>
  </w:num>
  <w:num w:numId="20" w16cid:durableId="184364918">
    <w:abstractNumId w:val="9"/>
  </w:num>
  <w:num w:numId="21" w16cid:durableId="1538199398">
    <w:abstractNumId w:val="12"/>
  </w:num>
  <w:num w:numId="22" w16cid:durableId="1467507152">
    <w:abstractNumId w:val="14"/>
  </w:num>
  <w:num w:numId="23" w16cid:durableId="934364073">
    <w:abstractNumId w:val="18"/>
  </w:num>
  <w:num w:numId="24" w16cid:durableId="854420703">
    <w:abstractNumId w:val="4"/>
  </w:num>
  <w:num w:numId="25" w16cid:durableId="1754814626">
    <w:abstractNumId w:val="13"/>
  </w:num>
  <w:num w:numId="26" w16cid:durableId="2128814288">
    <w:abstractNumId w:val="22"/>
  </w:num>
  <w:num w:numId="27" w16cid:durableId="1256864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3F24"/>
    <w:rsid w:val="00115069"/>
    <w:rsid w:val="00115A67"/>
    <w:rsid w:val="00115ACC"/>
    <w:rsid w:val="0012034B"/>
    <w:rsid w:val="0012190F"/>
    <w:rsid w:val="00121C12"/>
    <w:rsid w:val="00122130"/>
    <w:rsid w:val="00124569"/>
    <w:rsid w:val="00126A8C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4AB6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1F7FF2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3D1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6419"/>
    <w:rsid w:val="003314D7"/>
    <w:rsid w:val="00333EDE"/>
    <w:rsid w:val="003357FD"/>
    <w:rsid w:val="00336789"/>
    <w:rsid w:val="0033714B"/>
    <w:rsid w:val="003416AF"/>
    <w:rsid w:val="00341F01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2618B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6D80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D96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A33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2C06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5B88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2599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577ED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425D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18F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49E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104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4A6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0B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10T09:10:00Z</cp:lastPrinted>
  <dcterms:created xsi:type="dcterms:W3CDTF">2023-03-10T09:10:00Z</dcterms:created>
  <dcterms:modified xsi:type="dcterms:W3CDTF">2023-03-15T08:54:00Z</dcterms:modified>
</cp:coreProperties>
</file>